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779A" w14:textId="20DCE284" w:rsidR="00634F41" w:rsidRPr="001571DB" w:rsidRDefault="00831FDF" w:rsidP="0063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Calibri" w:eastAsia="Calibri" w:hAnsi="Calibri"/>
          <w:noProof/>
          <w:lang w:val="en-GB" w:eastAsia="en-GB" w:bidi="he-IL"/>
        </w:rPr>
        <w:drawing>
          <wp:anchor distT="0" distB="0" distL="114300" distR="114300" simplePos="0" relativeHeight="251658240" behindDoc="0" locked="0" layoutInCell="1" allowOverlap="1" wp14:anchorId="49E41EF2" wp14:editId="169D14B8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781685" cy="692785"/>
            <wp:effectExtent l="0" t="0" r="0" b="0"/>
            <wp:wrapSquare wrapText="bothSides"/>
            <wp:docPr id="1" name="Picture 1" descr="sigla-p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sigla-pe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3FDAF" w14:textId="2F2E5E1A" w:rsidR="00831FDF" w:rsidRPr="00831FDF" w:rsidRDefault="00831FDF" w:rsidP="00831FDF">
      <w:pPr>
        <w:rPr>
          <w:rFonts w:ascii="Arial Black" w:eastAsia="Calibri" w:hAnsi="Arial Black"/>
          <w:color w:val="339966"/>
          <w:sz w:val="28"/>
          <w:szCs w:val="28"/>
          <w:lang w:val="ro-RO"/>
        </w:rPr>
      </w:pPr>
      <w:r>
        <w:rPr>
          <w:rFonts w:ascii="Arial Black" w:hAnsi="Arial Black"/>
          <w:color w:val="339966"/>
        </w:rPr>
        <w:t xml:space="preserve"> </w:t>
      </w:r>
      <w:r w:rsidRPr="00306777">
        <w:rPr>
          <w:rFonts w:ascii="Arial Black" w:hAnsi="Arial Black"/>
          <w:color w:val="339966"/>
          <w:sz w:val="28"/>
          <w:szCs w:val="28"/>
          <w:lang w:val="fr-FR"/>
        </w:rPr>
        <w:t>PARTIDUL ECOLOGIST RO</w:t>
      </w:r>
      <w:r w:rsidRPr="00831FDF">
        <w:rPr>
          <w:rFonts w:ascii="Arial Black" w:hAnsi="Arial Black"/>
          <w:color w:val="339966"/>
          <w:sz w:val="28"/>
          <w:szCs w:val="28"/>
          <w:lang w:val="ro-RO"/>
        </w:rPr>
        <w:t>MÂN</w:t>
      </w:r>
    </w:p>
    <w:p w14:paraId="15A80ABA" w14:textId="77777777" w:rsidR="00831FDF" w:rsidRDefault="00831FDF" w:rsidP="00831FDF">
      <w:pPr>
        <w:pStyle w:val="Default"/>
        <w:rPr>
          <w:lang w:val="pt-BR"/>
        </w:rPr>
      </w:pPr>
    </w:p>
    <w:p w14:paraId="6AB0477A" w14:textId="77777777" w:rsidR="00831FDF" w:rsidRPr="00306777" w:rsidRDefault="00831FDF" w:rsidP="00831FDF">
      <w:pPr>
        <w:spacing w:line="200" w:lineRule="exact"/>
        <w:rPr>
          <w:rFonts w:ascii="Times New Roman" w:eastAsia="Times New Roman" w:hAnsi="Times New Roman"/>
          <w:lang w:val="fr-FR"/>
        </w:rPr>
      </w:pPr>
    </w:p>
    <w:p w14:paraId="0A5BF20F" w14:textId="77777777" w:rsidR="00634F41" w:rsidRPr="001571DB" w:rsidRDefault="00634F41" w:rsidP="00634F41">
      <w:pPr>
        <w:autoSpaceDE w:val="0"/>
        <w:autoSpaceDN w:val="0"/>
        <w:adjustRightInd w:val="0"/>
        <w:rPr>
          <w:rFonts w:ascii="Times New Roman" w:hAnsi="Times New Roman"/>
          <w:b/>
          <w:noProof/>
          <w:sz w:val="24"/>
          <w:szCs w:val="24"/>
          <w:lang w:val="ro-RO" w:eastAsia="ro-RO"/>
        </w:rPr>
      </w:pPr>
    </w:p>
    <w:p w14:paraId="0461E180" w14:textId="77777777" w:rsidR="00634F41" w:rsidRPr="001571DB" w:rsidRDefault="00634F41" w:rsidP="0063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ro-RO" w:eastAsia="ro-RO"/>
        </w:rPr>
      </w:pPr>
      <w:r w:rsidRPr="001571DB">
        <w:rPr>
          <w:rFonts w:ascii="Times New Roman" w:hAnsi="Times New Roman"/>
          <w:b/>
          <w:noProof/>
          <w:sz w:val="24"/>
          <w:szCs w:val="24"/>
          <w:lang w:val="ro-RO" w:eastAsia="ro-RO"/>
        </w:rPr>
        <w:t xml:space="preserve">LISTA DE CANDIDAȚI </w:t>
      </w:r>
    </w:p>
    <w:p w14:paraId="3A1499E2" w14:textId="77777777" w:rsidR="00634F41" w:rsidRPr="001571DB" w:rsidRDefault="00634F41" w:rsidP="0063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ro-RO" w:eastAsia="ro-RO"/>
        </w:rPr>
      </w:pPr>
      <w:r w:rsidRPr="001571DB">
        <w:rPr>
          <w:rFonts w:ascii="Times New Roman" w:hAnsi="Times New Roman"/>
          <w:b/>
          <w:noProof/>
          <w:sz w:val="24"/>
          <w:szCs w:val="24"/>
          <w:lang w:val="ro-RO" w:eastAsia="ro-RO"/>
        </w:rPr>
        <w:t>pentru alegerea .................................................................................................,</w:t>
      </w:r>
      <w:r w:rsidRPr="001571DB">
        <w:rPr>
          <w:rFonts w:ascii="Times New Roman" w:hAnsi="Times New Roman"/>
          <w:b/>
          <w:noProof/>
          <w:sz w:val="24"/>
          <w:szCs w:val="24"/>
          <w:vertAlign w:val="superscript"/>
          <w:lang w:val="ro-RO" w:eastAsia="ro-RO"/>
        </w:rPr>
        <w:t xml:space="preserve">1 </w:t>
      </w:r>
      <w:r w:rsidRPr="001571DB">
        <w:rPr>
          <w:rFonts w:ascii="Times New Roman" w:hAnsi="Times New Roman"/>
          <w:b/>
          <w:noProof/>
          <w:sz w:val="24"/>
          <w:szCs w:val="24"/>
          <w:lang w:val="ro-RO" w:eastAsia="ro-RO"/>
        </w:rPr>
        <w:t xml:space="preserve">județul………………………………., </w:t>
      </w:r>
    </w:p>
    <w:p w14:paraId="43603749" w14:textId="77777777" w:rsidR="00634F41" w:rsidRPr="001571DB" w:rsidRDefault="00634F41" w:rsidP="0063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ro-RO" w:eastAsia="ro-RO"/>
        </w:rPr>
      </w:pPr>
      <w:r w:rsidRPr="001571DB">
        <w:rPr>
          <w:rFonts w:ascii="Times New Roman" w:hAnsi="Times New Roman"/>
          <w:b/>
          <w:noProof/>
          <w:sz w:val="24"/>
          <w:szCs w:val="24"/>
          <w:lang w:val="ro-RO" w:eastAsia="ro-RO"/>
        </w:rPr>
        <w:t xml:space="preserve">din data de </w:t>
      </w: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t>27 septembrie 2020</w:t>
      </w:r>
    </w:p>
    <w:p w14:paraId="5D35D099" w14:textId="77777777" w:rsidR="00634F41" w:rsidRPr="001571DB" w:rsidRDefault="00634F41" w:rsidP="0063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ro-RO" w:eastAsia="ro-RO"/>
        </w:rPr>
      </w:pPr>
    </w:p>
    <w:tbl>
      <w:tblPr>
        <w:tblW w:w="55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55"/>
        <w:gridCol w:w="1366"/>
        <w:gridCol w:w="1331"/>
        <w:gridCol w:w="1026"/>
        <w:gridCol w:w="1275"/>
        <w:gridCol w:w="1188"/>
        <w:gridCol w:w="708"/>
        <w:gridCol w:w="615"/>
        <w:gridCol w:w="1275"/>
        <w:gridCol w:w="1987"/>
        <w:gridCol w:w="1575"/>
        <w:gridCol w:w="1213"/>
        <w:gridCol w:w="1727"/>
      </w:tblGrid>
      <w:tr w:rsidR="00306777" w:rsidRPr="001571DB" w14:paraId="20CB03FF" w14:textId="77777777" w:rsidTr="00306777">
        <w:trPr>
          <w:trHeight w:val="1123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58B1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79B5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Nume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F4E4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Prenume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407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Locul nașterii</w:t>
            </w:r>
          </w:p>
          <w:p w14:paraId="7FCCD908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F599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 xml:space="preserve">Data </w:t>
            </w:r>
          </w:p>
          <w:p w14:paraId="0310EBCB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naşterii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6BF1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 xml:space="preserve">Domiciliul </w:t>
            </w:r>
          </w:p>
          <w:p w14:paraId="1863C1F1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conform actului de identitate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E64F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Act de identitate</w:t>
            </w:r>
            <w:r w:rsidRPr="001571D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 w:eastAsia="ro-RO"/>
              </w:rPr>
              <w:t>2</w:t>
            </w:r>
          </w:p>
          <w:p w14:paraId="0477418A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00A1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Cetățenia</w:t>
            </w:r>
            <w:r w:rsidRPr="001571D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 w:eastAsia="ro-RO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14D9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Ocupația</w:t>
            </w:r>
            <w:r w:rsidRPr="001571D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 w:eastAsia="ro-RO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CC7C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Profesia</w:t>
            </w:r>
            <w:r w:rsidRPr="001571D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 w:eastAsia="ro-RO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6A11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Apartenența politică a candidaților</w:t>
            </w:r>
            <w:r w:rsidRPr="001571D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 w:eastAsia="ro-RO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F0C8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Alianța politică sau electorală</w:t>
            </w:r>
            <w:r w:rsidRPr="001571D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 w:eastAsia="ro-RO"/>
              </w:rPr>
              <w:t>7</w:t>
            </w:r>
          </w:p>
        </w:tc>
      </w:tr>
      <w:tr w:rsidR="00306777" w:rsidRPr="001571DB" w14:paraId="7F600AB0" w14:textId="77777777" w:rsidTr="00306777">
        <w:trPr>
          <w:trHeight w:val="291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1139" w14:textId="77777777" w:rsidR="00634F41" w:rsidRPr="001571DB" w:rsidRDefault="00634F41" w:rsidP="00365384">
            <w:pP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8B66" w14:textId="77777777" w:rsidR="00634F41" w:rsidRPr="001571DB" w:rsidRDefault="00634F41" w:rsidP="00365384">
            <w:pP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C422" w14:textId="77777777" w:rsidR="00634F41" w:rsidRPr="001571DB" w:rsidRDefault="00634F41" w:rsidP="00365384">
            <w:pP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44C4" w14:textId="77777777" w:rsidR="00634F41" w:rsidRPr="001571DB" w:rsidRDefault="00634F41" w:rsidP="00365384">
            <w:pP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C2B5" w14:textId="77777777" w:rsidR="00634F41" w:rsidRPr="001571DB" w:rsidRDefault="00634F41" w:rsidP="00365384">
            <w:pP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79BC" w14:textId="77777777" w:rsidR="00634F41" w:rsidRPr="001571DB" w:rsidRDefault="00634F41" w:rsidP="00365384">
            <w:pP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154A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Denumi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7240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Serie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EE32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Număr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233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6CB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28A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4FA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12E" w14:textId="77777777" w:rsidR="00634F41" w:rsidRPr="001571DB" w:rsidRDefault="00634F41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25247C1C" w14:textId="77777777" w:rsidTr="00306777">
        <w:trPr>
          <w:trHeight w:val="27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FEFF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642" w14:textId="2A3EBC5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ENABI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F9A" w14:textId="48AF028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OZGHIU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7AD" w14:textId="4C1869E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4CB" w14:textId="4670CF9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11.10.197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DA2" w14:textId="6A3FCCC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A2F" w14:textId="1D3E3967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7BE" w14:textId="772CE47B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67A" w14:textId="6EFADBD6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A16" w14:textId="6E7E9E4E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</w:t>
            </w: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DDE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ONSULTANT</w:t>
            </w:r>
          </w:p>
          <w:p w14:paraId="63DA89E5" w14:textId="05BA71CD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DEZVOLTA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01B" w14:textId="5CAC8922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OLITIST DE FRONTIER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472" w14:textId="6215B803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50C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00EA4911" w14:textId="77777777" w:rsidTr="00306777">
        <w:trPr>
          <w:trHeight w:val="27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1458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31A" w14:textId="43CBA9C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RINESC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997" w14:textId="7D01213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TEODO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1BA" w14:textId="5FA31E6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ONSTANT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512" w14:textId="70D8F68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15.05.197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55E" w14:textId="2C9F05D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8F9" w14:textId="0A8BFD2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96C" w14:textId="377B09A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A37" w14:textId="28D093AF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78F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568CB2D8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430C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DIRECTOR</w:t>
            </w:r>
          </w:p>
          <w:p w14:paraId="6EB5F3C3" w14:textId="40B61C25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VANZAR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43D" w14:textId="256289CA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IROTEHNIS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080" w14:textId="504CD5C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E42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0ED99FE6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B18C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D51" w14:textId="773CE0C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ZAMOSTEAN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056" w14:textId="2F6497A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DRIA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35E" w14:textId="0FD32A3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E5E" w14:textId="4E7659A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28.05.199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150" w14:textId="6BB0015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046" w14:textId="5907094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FB2" w14:textId="7DFB917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094" w14:textId="64BE6CA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3C6" w14:textId="6BA09FC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957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ROGRAM</w:t>
            </w:r>
          </w:p>
          <w:p w14:paraId="3E92C66E" w14:textId="6722FDBA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DIRECTO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B69" w14:textId="446CC194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ECONOMIS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FA2" w14:textId="1B4B320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E14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4F8C2008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EABC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44" w14:textId="75890A7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O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C3C" w14:textId="77777777" w:rsidR="00306777" w:rsidRPr="00442C63" w:rsidRDefault="00306777" w:rsidP="002D20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LEONARD</w:t>
            </w:r>
          </w:p>
          <w:p w14:paraId="2AF825F8" w14:textId="2DB704B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NICOLA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8EA" w14:textId="3306778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6DD" w14:textId="2D59655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17.01.197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C6B" w14:textId="5A313B1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083" w14:textId="0C1F13C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AAF" w14:textId="1F4580E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526" w14:textId="785A1DF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4BE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42D43A05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8D5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AGER</w:t>
            </w:r>
          </w:p>
          <w:p w14:paraId="62C2BC23" w14:textId="2FBBC401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OORDONATO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140" w14:textId="515B1EEC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NGINER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BBA" w14:textId="2FBE254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27E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2023A8C3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BEF4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DA2" w14:textId="25624F2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ANE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F9F" w14:textId="77777777" w:rsidR="00306777" w:rsidRPr="00442C63" w:rsidRDefault="00306777" w:rsidP="002D20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LARISA</w:t>
            </w:r>
          </w:p>
          <w:p w14:paraId="4459B545" w14:textId="00F2FE9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ELISABET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49A" w14:textId="1A24A58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E4C" w14:textId="5992352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06.07.199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818" w14:textId="2DB4567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C6F" w14:textId="4B7C052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E64" w14:textId="6FDE00E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16A" w14:textId="343CD03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140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0A7D2D78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C1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SISTENT</w:t>
            </w:r>
          </w:p>
          <w:p w14:paraId="7F45FA21" w14:textId="7BF0E707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AG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444" w14:textId="63DBEC5B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NFORMATICIAN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D58" w14:textId="07073FC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E3D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12C7C788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913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6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547" w14:textId="4783EE6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 xml:space="preserve">AGIGHELDI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12F" w14:textId="051E9D7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ETI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159" w14:textId="0AEEEEF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650A" w14:textId="590E75A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27.06.198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514" w14:textId="7A66ECA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EF2" w14:textId="11057AA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2C1" w14:textId="1A3E98C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95D" w14:textId="1C0CCA7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74D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570DF7EA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554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NGINER</w:t>
            </w:r>
          </w:p>
          <w:p w14:paraId="4DECB1C3" w14:textId="426A1567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NAV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ABE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NGINER</w:t>
            </w:r>
          </w:p>
          <w:p w14:paraId="0C6C52F2" w14:textId="46ABB26B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NAV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DDF" w14:textId="43E8956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115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55299371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907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1571DB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7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300" w14:textId="2B5EA23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 xml:space="preserve">SAFTOIU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5FC" w14:textId="028A815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GEORGIA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3C1" w14:textId="0B51E85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TECUC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739" w14:textId="1AC583D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04.01.198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3D1" w14:textId="5991841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 xml:space="preserve">MANGALIA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828" w14:textId="0251E82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90" w14:textId="1B43678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50B" w14:textId="31BEF93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133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077C87C6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4C9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ECEPTIONER</w:t>
            </w:r>
          </w:p>
          <w:p w14:paraId="4F716310" w14:textId="58FF6117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ABINET ME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2AD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SISTENT</w:t>
            </w:r>
          </w:p>
          <w:p w14:paraId="4BF23620" w14:textId="246E0017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EDIC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73F" w14:textId="2B0632A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BC2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7C4F03E5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3A75" w14:textId="0EA5CDA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8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44" w14:textId="6881F0E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TIPIRIG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D78" w14:textId="1690E00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LUCA CIPRIA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7A4" w14:textId="604B72C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2F2" w14:textId="266034C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27.02.198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4C4" w14:textId="3E84E32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52F" w14:textId="7522A98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578" w14:textId="4DCE7E6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BAD" w14:textId="6357506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AA2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60C8F8F1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160" w14:textId="27D1B7F0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NTREPRENO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1F7" w14:textId="338A3D6B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ECONOMIS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C27" w14:textId="5962F36F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D938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639CA61A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BBC" w14:textId="09CFC84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9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BD8" w14:textId="0B9D117C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BODNARESC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16C" w14:textId="4EEF409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DOINA ANDREE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1EA" w14:textId="497F0AF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ONSTANT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437" w14:textId="53D4EC4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26.02.19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363" w14:textId="0B0A707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BE6" w14:textId="6BDD631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5B7" w14:textId="272E888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T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B2F" w14:textId="066B743F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B7E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36BAFB6A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3F8" w14:textId="4421C0B1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ADRU DIDACTI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F5A" w14:textId="5DEA1832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ROFESOR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CDE" w14:textId="78AF247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D26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3904E9C4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E45" w14:textId="034222C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10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680" w14:textId="0C88D714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 xml:space="preserve">HOLTE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047" w14:textId="4B8D404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AU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AFA" w14:textId="29D49B4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1BB" w14:textId="2A78B4D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07.05.19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C4B" w14:textId="2A8921E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D46" w14:textId="293E327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314" w14:textId="5223A45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847" w14:textId="27B37B9F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761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11F4E69C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7D7" w14:textId="721684BA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EDITOR IMAGIN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6E2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AGER</w:t>
            </w:r>
          </w:p>
          <w:p w14:paraId="5416D3A6" w14:textId="3750BAEC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ECONOMIC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A67" w14:textId="2F1FBC0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5C0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5571F16D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2AB" w14:textId="1B3C285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1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71C" w14:textId="0F47D04C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RCOVIC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3A2" w14:textId="77777777" w:rsidR="00306777" w:rsidRPr="00442C63" w:rsidRDefault="00306777" w:rsidP="002D20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TINCUTA</w:t>
            </w:r>
          </w:p>
          <w:p w14:paraId="031F47D5" w14:textId="6974502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VALENTI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5DC" w14:textId="77777777" w:rsidR="00306777" w:rsidRPr="00442C63" w:rsidRDefault="00306777" w:rsidP="002D20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STREHAIA-</w:t>
            </w:r>
          </w:p>
          <w:p w14:paraId="62137731" w14:textId="798E8C0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EHEDINT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137" w14:textId="73BF32B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15.11.196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05E" w14:textId="69E770B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144" w14:textId="60057F0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939C" w14:textId="4DE82C7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T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C59" w14:textId="2B9A493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E0B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0FD13069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57B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AGER</w:t>
            </w:r>
          </w:p>
          <w:p w14:paraId="673AE9F5" w14:textId="197F7A16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HOT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696" w14:textId="4A7B4EC5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ECONIMIS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98A0" w14:textId="7789BEE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DAF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4DA83B63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01A" w14:textId="6DE496D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12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56C" w14:textId="49FB3535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 xml:space="preserve">VOIC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2CE" w14:textId="77777777" w:rsidR="00306777" w:rsidRPr="00442C63" w:rsidRDefault="00306777" w:rsidP="002D20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LAURENTIU</w:t>
            </w:r>
          </w:p>
          <w:p w14:paraId="1FBF735E" w14:textId="2ABF42D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VASILIC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C8B" w14:textId="6C9FB47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73D" w14:textId="090870D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05.06.198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F1D" w14:textId="6EDCF53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EF7" w14:textId="3BE81E4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BFF" w14:textId="52DDCA5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F8D" w14:textId="58F6D31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4C6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34E87CDD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807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DMINISTRATOR</w:t>
            </w:r>
          </w:p>
          <w:p w14:paraId="560AFF8D" w14:textId="71684BB7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S.R.L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92F" w14:textId="492DB054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AGEMEN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EAA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3DB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46447A35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2B8" w14:textId="757B323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1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4F4" w14:textId="4C111659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TRANDAFIR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350" w14:textId="067503D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DUMITR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267" w14:textId="45DB796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80E" w14:textId="23DCC48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18.02.199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3460" w14:textId="2DB8817F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EB3" w14:textId="0CF8BEE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8DD" w14:textId="3DC08EF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D32" w14:textId="100DD21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70D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7EF49B31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24D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LIBER</w:t>
            </w:r>
          </w:p>
          <w:p w14:paraId="08F29373" w14:textId="3A12115E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ROFESIONIS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4CA" w14:textId="6231247B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TAMPLAR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432" w14:textId="12515AA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1B2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74CF5F1C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7FD" w14:textId="12420A6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lastRenderedPageBreak/>
              <w:t>14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935" w14:textId="5280995A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TUDORECH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6FD" w14:textId="521FE8C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LUCIA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5B8" w14:textId="0FCDFAA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658" w14:textId="676CA7F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09.08.19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824" w14:textId="1A4CAD4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5C1" w14:textId="22A54F0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D83" w14:textId="3AD586F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09C" w14:textId="7D42361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3B8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08F4383B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595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ILOT</w:t>
            </w:r>
          </w:p>
          <w:p w14:paraId="1C1DF4D2" w14:textId="2A1EC8D2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RITI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525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NGINER</w:t>
            </w:r>
          </w:p>
          <w:p w14:paraId="4445D768" w14:textId="0F05B9E0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NAV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6AF" w14:textId="69B87C6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29D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65E6B74D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770" w14:textId="0A94C6B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15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C4A" w14:textId="5F12F597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ENESC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C3D" w14:textId="2D31E63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OCTAVIA DIA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354" w14:textId="6C14B68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ONSTANT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F2F" w14:textId="4E7493A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18.03.196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269B" w14:textId="0AA0ED0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B8F" w14:textId="349EB8A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8DC" w14:textId="481E00EF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456" w14:textId="7AE2FB5F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CD1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2203C480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141" w14:textId="65892D78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ROFESO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5EB" w14:textId="5AA23B52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ROFESOR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C84" w14:textId="1CCA93C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178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1DAED7BA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2CD" w14:textId="08990D8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16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6B9" w14:textId="5796B563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ZODIL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19C" w14:textId="6E58E61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VASI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5AB" w14:textId="71AB09D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BRAIL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5D2" w14:textId="6951879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24.01.195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724" w14:textId="5AB172F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F5A" w14:textId="59BAD55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047" w14:textId="6F9818C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2CE" w14:textId="694799C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286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1365789A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587" w14:textId="22931A39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ENSIONA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DC1" w14:textId="0061BEA6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NGINER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A6B" w14:textId="40DB93C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487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6DC0081D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E4F" w14:textId="72A9288B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17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BE6" w14:textId="7B043186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ASCALA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B02B" w14:textId="637F65E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IHAEL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4C1" w14:textId="49A4A0B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AS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F81" w14:textId="77CAC95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03.02.19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4F6" w14:textId="649456A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E0D" w14:textId="766080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5CA" w14:textId="6F2D418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1A4" w14:textId="70D25F6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D0E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4DDAC9EC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69AD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SISTENT</w:t>
            </w:r>
          </w:p>
          <w:p w14:paraId="5D813AA0" w14:textId="10FFEA0B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EDICA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5374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SISTENT</w:t>
            </w:r>
          </w:p>
          <w:p w14:paraId="41B2E870" w14:textId="6E087077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EDIC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223" w14:textId="54CF719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D34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124B5D09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755" w14:textId="5E854C4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18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0ED" w14:textId="703CE314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TOSU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E45" w14:textId="29754AA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FE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E71" w14:textId="4BB68E2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ONSTANT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9CA" w14:textId="399A547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19.11.196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B01" w14:textId="29CC43B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911" w14:textId="0C49929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164" w14:textId="7D89A94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65A" w14:textId="51A3B27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147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7DD10067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745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LECTOR</w:t>
            </w:r>
          </w:p>
          <w:p w14:paraId="56097D55" w14:textId="3434A700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UNIVERSITA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908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NGINER</w:t>
            </w:r>
          </w:p>
          <w:p w14:paraId="451A00C4" w14:textId="4D50F689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HIMIS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5B5" w14:textId="360EBE8F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6D0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553FDFEE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AD23" w14:textId="3ACC8D0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19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2A7" w14:textId="0E7E7F96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 xml:space="preserve">ENE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738" w14:textId="13BCB1B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LILIA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BD0" w14:textId="357964A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ONSTANT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471" w14:textId="70A70E8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05.10.196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0A3" w14:textId="1C4EAC8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4208" w14:textId="39B6C60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E6C" w14:textId="33D7CE1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645" w14:textId="1BAB36AF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902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613F7128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727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LIBER</w:t>
            </w:r>
          </w:p>
          <w:p w14:paraId="59E4FF4B" w14:textId="24695FE4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ROFESIONIS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6E1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NGINER</w:t>
            </w:r>
          </w:p>
          <w:p w14:paraId="4122D270" w14:textId="362D99C3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TC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E5A1" w14:textId="0E70A9A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49C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7E9EF0FD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7E6" w14:textId="544AE65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20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5C4" w14:textId="3290207C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DIACON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76B" w14:textId="48F9BDC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LEXANDR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E31" w14:textId="0D177B1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456" w14:textId="53E44A5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21.05.198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EB8" w14:textId="113DAA3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CC4" w14:textId="070CA09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F77" w14:textId="0A78559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DE9" w14:textId="125DA1A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90C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607840FF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C86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DMINISTRATOR</w:t>
            </w:r>
          </w:p>
          <w:p w14:paraId="0062727F" w14:textId="0C0C6BA7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SR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745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ROGRAMATOR</w:t>
            </w:r>
          </w:p>
          <w:p w14:paraId="5BCF2F47" w14:textId="06DA155A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I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907" w14:textId="7771C4A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86E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7CDA52BA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E90" w14:textId="587446B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2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75F" w14:textId="5EA49611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UR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A847" w14:textId="2FF2330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NDREI CRISTIA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3CC" w14:textId="58D9F71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115" w14:textId="7804155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12.08.199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068" w14:textId="05B7941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E17" w14:textId="7DAAF14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6B3" w14:textId="21F6E1F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94D" w14:textId="2D105C5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571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1A1E9243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C2A" w14:textId="62924C40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STUDEN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719" w14:textId="218430C2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ECONOMIS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AA1" w14:textId="674F3F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672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28AB8805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8B9" w14:textId="7FC8C40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22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DC7" w14:textId="578DE8DA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BALTEAN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CB3" w14:textId="799CE5D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EFTIMITA EMILI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DF7" w14:textId="3CE865F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ALARAS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59B" w14:textId="4FB4680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13.08.198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99E" w14:textId="6EB7F75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6F9D" w14:textId="5CF6E2A9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33C" w14:textId="0662599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F8A" w14:textId="67B33E0F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4121F356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88B" w14:textId="6642B2E3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NAVALIS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591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LACATUS</w:t>
            </w:r>
          </w:p>
          <w:p w14:paraId="44CBBF38" w14:textId="47D7B31E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ECANIC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F33" w14:textId="38FF5EC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8CA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407F6674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B45" w14:textId="5414FE3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2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1BE" w14:textId="728A3BBE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BALUTOI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A2D" w14:textId="132B4A5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FLORENTI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402" w14:textId="3A9BF125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ONSTANT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B63" w14:textId="5706B25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09.02.198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CED" w14:textId="2299848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285" w14:textId="6C3C4173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AAA" w14:textId="5EA7B81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724" w14:textId="6260B816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2F2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1791A937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4904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SISTENT</w:t>
            </w:r>
          </w:p>
          <w:p w14:paraId="4A15721B" w14:textId="2574E0B1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EDICA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FA9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ASISTENT</w:t>
            </w:r>
          </w:p>
          <w:p w14:paraId="33C74875" w14:textId="204B9334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EDIC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163" w14:textId="0E5AFD32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EB4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  <w:tr w:rsidR="00306777" w:rsidRPr="001571DB" w14:paraId="410905C2" w14:textId="77777777" w:rsidTr="00306777">
        <w:trPr>
          <w:trHeight w:val="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6D6" w14:textId="446923FA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t>24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95C" w14:textId="122EC9C2" w:rsidR="00306777" w:rsidRPr="00442C63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BOBO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901" w14:textId="77777777" w:rsidR="00306777" w:rsidRPr="00442C63" w:rsidRDefault="00306777" w:rsidP="002D20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DIANA</w:t>
            </w:r>
          </w:p>
          <w:p w14:paraId="2A61926A" w14:textId="62CDB49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IHAEL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6E0" w14:textId="0B7EF86E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IATRA NEAMT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C51" w14:textId="36F3EA54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15.07.19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3AD" w14:textId="767EDFEC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MANGAL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E40" w14:textId="43FC077D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C.I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541" w14:textId="36B81DA1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KZ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696" w14:textId="338320C0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4F3" w14:textId="77777777" w:rsidR="00306777" w:rsidRDefault="00306777" w:rsidP="002D20F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RO</w:t>
            </w:r>
          </w:p>
          <w:p w14:paraId="1C36C645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D5E" w14:textId="53B02FB2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SECRETARIA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2E9" w14:textId="77777777" w:rsidR="00306777" w:rsidRPr="00442C63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DESENATOR</w:t>
            </w:r>
          </w:p>
          <w:p w14:paraId="324ADA37" w14:textId="2E6AC6EB" w:rsidR="00306777" w:rsidRPr="001571DB" w:rsidRDefault="00306777" w:rsidP="0030677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TEHNIC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E9D" w14:textId="515DE9C8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  <w:r w:rsidRPr="00442C63">
              <w:rPr>
                <w:rFonts w:ascii="Times New Roman" w:hAnsi="Times New Roman"/>
                <w:noProof/>
                <w:sz w:val="18"/>
                <w:szCs w:val="18"/>
                <w:lang w:val="ro-RO" w:eastAsia="ro-RO"/>
              </w:rPr>
              <w:t>P.E.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6AE" w14:textId="77777777" w:rsidR="00306777" w:rsidRPr="001571DB" w:rsidRDefault="00306777" w:rsidP="00365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</w:pPr>
          </w:p>
        </w:tc>
      </w:tr>
    </w:tbl>
    <w:p w14:paraId="7E555E20" w14:textId="77777777" w:rsidR="00634F41" w:rsidRPr="001571DB" w:rsidRDefault="00634F41" w:rsidP="00634F41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sectPr w:rsidR="00634F41" w:rsidRPr="001571DB" w:rsidSect="00306777">
      <w:pgSz w:w="16839" w:h="11907" w:orient="landscape" w:code="9"/>
      <w:pgMar w:top="851" w:right="851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85B"/>
    <w:rsid w:val="0003042E"/>
    <w:rsid w:val="001571DB"/>
    <w:rsid w:val="00227526"/>
    <w:rsid w:val="00306777"/>
    <w:rsid w:val="00314B0D"/>
    <w:rsid w:val="0032494F"/>
    <w:rsid w:val="005F0F93"/>
    <w:rsid w:val="00634F41"/>
    <w:rsid w:val="00831FDF"/>
    <w:rsid w:val="0097362C"/>
    <w:rsid w:val="00B758A9"/>
    <w:rsid w:val="00CE185B"/>
    <w:rsid w:val="00D23581"/>
    <w:rsid w:val="00F1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1F1D3"/>
  <w15:docId w15:val="{BB0AB091-6A7B-4609-A4EA-CE35EE40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DB"/>
    <w:pPr>
      <w:spacing w:after="0" w:line="240" w:lineRule="auto"/>
    </w:pPr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">
    <w:name w:val="l5def"/>
    <w:rsid w:val="001571DB"/>
  </w:style>
  <w:style w:type="paragraph" w:customStyle="1" w:styleId="Default">
    <w:name w:val="Default"/>
    <w:rsid w:val="00831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53F0-66D8-4567-8832-BD7FE9B5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lexandru LEAHU</dc:creator>
  <cp:lastModifiedBy>Tatian Iorga</cp:lastModifiedBy>
  <cp:revision>2</cp:revision>
  <dcterms:created xsi:type="dcterms:W3CDTF">2020-08-18T13:28:00Z</dcterms:created>
  <dcterms:modified xsi:type="dcterms:W3CDTF">2020-08-18T13:28:00Z</dcterms:modified>
</cp:coreProperties>
</file>